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F59A" w14:textId="51857FDC" w:rsidR="00C85DB1" w:rsidRPr="00AA01B5" w:rsidRDefault="002B0697" w:rsidP="002B0697">
      <w:pPr>
        <w:jc w:val="right"/>
        <w:rPr>
          <w:b/>
          <w:bCs/>
          <w:sz w:val="14"/>
          <w:szCs w:val="14"/>
        </w:rPr>
      </w:pPr>
      <w:r w:rsidRPr="00AA01B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FA5630" wp14:editId="47C8FC6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5555" cy="12655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1B5">
        <w:rPr>
          <w:b/>
          <w:bCs/>
          <w:sz w:val="20"/>
          <w:szCs w:val="20"/>
        </w:rPr>
        <w:t>21/04/2022</w:t>
      </w:r>
    </w:p>
    <w:p w14:paraId="345164D0" w14:textId="31955E93" w:rsidR="002B0697" w:rsidRDefault="002B0697" w:rsidP="002B0697">
      <w:pPr>
        <w:jc w:val="right"/>
      </w:pPr>
    </w:p>
    <w:p w14:paraId="4A59ED2B" w14:textId="76EC5433" w:rsidR="002B0697" w:rsidRDefault="002B0697" w:rsidP="002B0697">
      <w:pPr>
        <w:jc w:val="right"/>
      </w:pPr>
    </w:p>
    <w:p w14:paraId="6367109A" w14:textId="048849B3" w:rsidR="002B0697" w:rsidRDefault="002B0697" w:rsidP="002B0697">
      <w:pPr>
        <w:jc w:val="right"/>
      </w:pPr>
    </w:p>
    <w:p w14:paraId="7B800DAC" w14:textId="77777777" w:rsidR="00AA01B5" w:rsidRDefault="00AA01B5" w:rsidP="002B0697">
      <w:pPr>
        <w:jc w:val="right"/>
      </w:pPr>
    </w:p>
    <w:p w14:paraId="60DC45C6" w14:textId="7D6DA7D9" w:rsidR="002B0697" w:rsidRDefault="002B0697" w:rsidP="002B0697">
      <w:pPr>
        <w:jc w:val="right"/>
      </w:pPr>
    </w:p>
    <w:p w14:paraId="72CD37C0" w14:textId="4934894F" w:rsidR="002B0697" w:rsidRDefault="002B0697" w:rsidP="002B0697">
      <w:pPr>
        <w:rPr>
          <w:b/>
          <w:bCs/>
        </w:rPr>
      </w:pPr>
      <w:r w:rsidRPr="002B0697">
        <w:rPr>
          <w:b/>
          <w:bCs/>
        </w:rPr>
        <w:t>Le Canard Enchainé – 11 juillet 2018</w:t>
      </w:r>
    </w:p>
    <w:p w14:paraId="370E00FA" w14:textId="0986F238" w:rsidR="002B0697" w:rsidRPr="002B0697" w:rsidRDefault="002B0697" w:rsidP="002B0697">
      <w:pPr>
        <w:rPr>
          <w:b/>
          <w:bCs/>
        </w:rPr>
      </w:pPr>
      <w:r w:rsidRPr="002B069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57E7D2" wp14:editId="1906F2E9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54370" cy="5602605"/>
            <wp:effectExtent l="0" t="0" r="0" b="0"/>
            <wp:wrapTight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697" w:rsidRPr="002B0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2DA" w14:textId="77777777" w:rsidR="0031743E" w:rsidRDefault="0031743E" w:rsidP="006A1578">
      <w:pPr>
        <w:spacing w:after="0" w:line="240" w:lineRule="auto"/>
      </w:pPr>
      <w:r>
        <w:separator/>
      </w:r>
    </w:p>
  </w:endnote>
  <w:endnote w:type="continuationSeparator" w:id="0">
    <w:p w14:paraId="5D82E81F" w14:textId="77777777" w:rsidR="0031743E" w:rsidRDefault="0031743E" w:rsidP="006A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AF0E" w14:textId="77777777" w:rsidR="0031743E" w:rsidRDefault="0031743E" w:rsidP="006A1578">
      <w:pPr>
        <w:spacing w:after="0" w:line="240" w:lineRule="auto"/>
      </w:pPr>
      <w:r>
        <w:separator/>
      </w:r>
    </w:p>
  </w:footnote>
  <w:footnote w:type="continuationSeparator" w:id="0">
    <w:p w14:paraId="6E164E99" w14:textId="77777777" w:rsidR="0031743E" w:rsidRDefault="0031743E" w:rsidP="006A1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38"/>
    <w:rsid w:val="001C5DB9"/>
    <w:rsid w:val="002B0697"/>
    <w:rsid w:val="0031743E"/>
    <w:rsid w:val="003C7038"/>
    <w:rsid w:val="00643DD1"/>
    <w:rsid w:val="006A1578"/>
    <w:rsid w:val="006B6BF4"/>
    <w:rsid w:val="0070506A"/>
    <w:rsid w:val="00756FFD"/>
    <w:rsid w:val="00AA01B5"/>
    <w:rsid w:val="00B43E14"/>
    <w:rsid w:val="00C85DB1"/>
    <w:rsid w:val="00D7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CAAC"/>
  <w15:chartTrackingRefBased/>
  <w15:docId w15:val="{6BE2ACA1-E72D-40CE-BA46-A5C1E32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578"/>
  </w:style>
  <w:style w:type="paragraph" w:styleId="Pieddepage">
    <w:name w:val="footer"/>
    <w:basedOn w:val="Normal"/>
    <w:link w:val="PieddepageCar"/>
    <w:uiPriority w:val="99"/>
    <w:unhideWhenUsed/>
    <w:rsid w:val="006A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4872-99C3-47F9-8E29-D43D740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NARBONNE</dc:creator>
  <cp:keywords/>
  <dc:description/>
  <cp:lastModifiedBy>Sancie DE SCORRAILLE</cp:lastModifiedBy>
  <cp:revision>6</cp:revision>
  <cp:lastPrinted>2022-04-21T09:56:00Z</cp:lastPrinted>
  <dcterms:created xsi:type="dcterms:W3CDTF">2022-04-20T15:06:00Z</dcterms:created>
  <dcterms:modified xsi:type="dcterms:W3CDTF">2022-04-21T10:29:00Z</dcterms:modified>
  <cp:category/>
</cp:coreProperties>
</file>